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504AC" w:rsidRDefault="0006585E" w:rsidP="003504A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04AC" w:rsidRPr="003504AC">
        <w:rPr>
          <w:rFonts w:ascii="Arial Narrow" w:hAnsi="Arial Narrow" w:cs="Arial"/>
          <w:b/>
          <w:bCs/>
          <w:sz w:val="20"/>
        </w:rPr>
        <w:t>ZO/PR/DO-120.263.086.2018</w:t>
      </w:r>
    </w:p>
    <w:p w:rsidR="004226AF" w:rsidRPr="00C94B51" w:rsidRDefault="004226AF" w:rsidP="003504A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504A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504A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504A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504A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504A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504A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831EB" w:rsidRPr="005831EB" w:rsidRDefault="005831EB" w:rsidP="005831EB">
      <w:pPr>
        <w:tabs>
          <w:tab w:val="center" w:pos="4535"/>
          <w:tab w:val="right" w:pos="9070"/>
        </w:tabs>
        <w:spacing w:after="0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</w:pPr>
      <w:r w:rsidRPr="005831EB"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  <w:t>Sukcesywny druk i oprawa publikacji i czasopism wraz z dostawą</w:t>
      </w:r>
    </w:p>
    <w:p w:rsidR="006F4E9A" w:rsidRPr="00077D9B" w:rsidRDefault="006F4E9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6527"/>
        <w:gridCol w:w="567"/>
        <w:gridCol w:w="567"/>
        <w:gridCol w:w="1343"/>
      </w:tblGrid>
      <w:tr w:rsidR="00CF4891" w:rsidRPr="00F60BEA" w:rsidTr="00C509F3">
        <w:trPr>
          <w:trHeight w:hRule="exact" w:val="652"/>
        </w:trPr>
        <w:tc>
          <w:tcPr>
            <w:tcW w:w="486" w:type="dxa"/>
            <w:shd w:val="clear" w:color="auto" w:fill="auto"/>
            <w:vAlign w:val="center"/>
          </w:tcPr>
          <w:p w:rsidR="00CF4891" w:rsidRPr="00F60BEA" w:rsidRDefault="00CF4891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CF4891" w:rsidRPr="00F60BEA" w:rsidRDefault="00CF4891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CF4891" w:rsidRPr="00F60BEA" w:rsidRDefault="00CF4891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43" w:type="dxa"/>
          </w:tcPr>
          <w:p w:rsidR="00CF4891" w:rsidRPr="00E00B00" w:rsidRDefault="00CF4891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</w:tr>
      <w:tr w:rsidR="00CF4891" w:rsidRPr="00F60BEA" w:rsidTr="00C509F3">
        <w:trPr>
          <w:trHeight w:val="118"/>
        </w:trPr>
        <w:tc>
          <w:tcPr>
            <w:tcW w:w="486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343" w:type="dxa"/>
          </w:tcPr>
          <w:p w:rsidR="00CF4891" w:rsidRPr="00E00B00" w:rsidRDefault="00CF4891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CF4891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F4891" w:rsidRPr="00F60BEA" w:rsidRDefault="00CF4891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E62642" w:rsidRDefault="00CF4891" w:rsidP="00EA2084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 xml:space="preserve">Druk </w:t>
            </w:r>
            <w:r w:rsidR="00EA2084">
              <w:rPr>
                <w:rFonts w:ascii="Arial Narrow" w:hAnsi="Arial Narrow"/>
                <w:sz w:val="20"/>
                <w:szCs w:val="20"/>
              </w:rPr>
              <w:t>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offset 90-100 g/m²) </w:t>
            </w:r>
            <w:r w:rsidR="00C509F3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jednej czarno-biał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="00EA2084">
              <w:rPr>
                <w:rFonts w:ascii="Arial Narrow" w:hAnsi="Arial Narrow"/>
                <w:color w:val="FF0000"/>
                <w:sz w:val="20"/>
                <w:szCs w:val="20"/>
              </w:rPr>
              <w:t>publikacji</w:t>
            </w:r>
            <w:r w:rsidR="00EA2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2084" w:rsidRPr="00EA2084">
              <w:rPr>
                <w:rFonts w:ascii="Arial Narrow" w:hAnsi="Arial Narrow"/>
                <w:color w:val="FF0000"/>
                <w:sz w:val="20"/>
                <w:szCs w:val="20"/>
              </w:rPr>
              <w:t>i czasopism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64025D">
              <w:rPr>
                <w:rFonts w:ascii="Arial Narrow" w:hAnsi="Arial Narrow"/>
                <w:sz w:val="20"/>
                <w:szCs w:val="20"/>
              </w:rPr>
              <w:t>B-5 i pochod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D64B94" w:rsidRDefault="00CA405D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891" w:rsidRPr="00D64B94" w:rsidRDefault="00CF4891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F4891" w:rsidRPr="004B0074" w:rsidRDefault="00CF4891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offset 90-100 g/m²) 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jednej </w:t>
            </w:r>
            <w:r w:rsidRPr="0064025D">
              <w:rPr>
                <w:rFonts w:ascii="Arial Narrow" w:hAnsi="Arial Narrow"/>
                <w:sz w:val="20"/>
                <w:szCs w:val="20"/>
              </w:rPr>
              <w:t>czarno-biał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Pr="00E62642">
              <w:rPr>
                <w:rFonts w:ascii="Arial Narrow" w:hAnsi="Arial Narrow"/>
                <w:color w:val="FF0000"/>
                <w:sz w:val="20"/>
                <w:szCs w:val="20"/>
              </w:rPr>
              <w:t>publikacj</w:t>
            </w:r>
            <w:r w:rsidRPr="0064025D">
              <w:rPr>
                <w:rFonts w:ascii="Arial Narrow" w:hAnsi="Arial Narrow"/>
                <w:sz w:val="20"/>
                <w:szCs w:val="20"/>
              </w:rPr>
              <w:t>i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 i czasopism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A-4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>offset 90-100 g/m²)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jednej </w:t>
            </w:r>
            <w:r w:rsidRPr="0064025D">
              <w:rPr>
                <w:rFonts w:ascii="Arial Narrow" w:hAnsi="Arial Narrow"/>
                <w:sz w:val="20"/>
                <w:szCs w:val="20"/>
              </w:rPr>
              <w:t>kolorow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>publikacji</w:t>
            </w:r>
            <w:r w:rsidR="00EA2084"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 i czasopism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64025D">
              <w:rPr>
                <w:rFonts w:ascii="Arial Narrow" w:hAnsi="Arial Narrow"/>
                <w:sz w:val="20"/>
                <w:szCs w:val="20"/>
              </w:rPr>
              <w:t>B-5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kreda matt 100-120 g/m²) 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jednej czarno-biał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>publikacji</w:t>
            </w:r>
            <w:r w:rsidR="00EA2084"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i czasopism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64025D">
              <w:rPr>
                <w:rFonts w:ascii="Arial Narrow" w:hAnsi="Arial Narrow"/>
                <w:sz w:val="20"/>
                <w:szCs w:val="20"/>
              </w:rPr>
              <w:t>B-5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kreda matt 100-120 g/m²) 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jednej czarno-biał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Pr="00E62642">
              <w:rPr>
                <w:rFonts w:ascii="Arial Narrow" w:hAnsi="Arial Narrow"/>
                <w:color w:val="FF0000"/>
                <w:sz w:val="20"/>
                <w:szCs w:val="20"/>
              </w:rPr>
              <w:t>publikacj</w:t>
            </w:r>
            <w:r w:rsidRPr="0064025D">
              <w:rPr>
                <w:rFonts w:ascii="Arial Narrow" w:hAnsi="Arial Narrow"/>
                <w:sz w:val="20"/>
                <w:szCs w:val="20"/>
              </w:rPr>
              <w:t>i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 i czasopism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A-4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>kreda matt 100-120 g/m²)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jednej </w:t>
            </w:r>
            <w:r w:rsidRPr="0064025D">
              <w:rPr>
                <w:rFonts w:ascii="Arial Narrow" w:hAnsi="Arial Narrow"/>
                <w:sz w:val="20"/>
                <w:szCs w:val="20"/>
              </w:rPr>
              <w:t>kolorow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>publikacji</w:t>
            </w:r>
            <w:r w:rsidR="00EA2084"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i czasopism </w:t>
            </w:r>
            <w:r w:rsidRPr="00EA208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64025D">
              <w:rPr>
                <w:rFonts w:ascii="Arial Narrow" w:hAnsi="Arial Narrow"/>
                <w:sz w:val="20"/>
                <w:szCs w:val="20"/>
              </w:rPr>
              <w:t>B-5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A405D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A405D" w:rsidRPr="00F60BEA" w:rsidRDefault="00CA405D" w:rsidP="00CA40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405D" w:rsidRPr="00E62642" w:rsidRDefault="00CA405D" w:rsidP="00CA405D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64025D">
              <w:rPr>
                <w:rFonts w:ascii="Arial Narrow" w:hAnsi="Arial Narrow"/>
                <w:sz w:val="20"/>
                <w:szCs w:val="20"/>
              </w:rPr>
              <w:t>Druk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64025D">
              <w:rPr>
                <w:rFonts w:ascii="Arial Narrow" w:hAnsi="Arial Narrow"/>
                <w:sz w:val="20"/>
                <w:szCs w:val="20"/>
              </w:rPr>
              <w:t>kreda matt 100-120 g/m²)</w:t>
            </w:r>
            <w:r w:rsidRPr="0064025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jednej </w:t>
            </w:r>
            <w:r w:rsidRPr="0064025D">
              <w:rPr>
                <w:rFonts w:ascii="Arial Narrow" w:hAnsi="Arial Narrow"/>
                <w:sz w:val="20"/>
                <w:szCs w:val="20"/>
              </w:rPr>
              <w:t>kolorow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str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 środków p</w:t>
            </w:r>
            <w:r w:rsidRPr="00E62642">
              <w:rPr>
                <w:rFonts w:ascii="Arial Narrow" w:hAnsi="Arial Narrow"/>
                <w:color w:val="FF0000"/>
                <w:sz w:val="20"/>
                <w:szCs w:val="20"/>
              </w:rPr>
              <w:t>ublikacj</w:t>
            </w:r>
            <w:r w:rsidRPr="0064025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i czasopism </w:t>
            </w:r>
            <w:r w:rsidRPr="0064025D">
              <w:rPr>
                <w:rFonts w:ascii="Arial Narrow" w:hAnsi="Arial Narrow"/>
                <w:sz w:val="20"/>
                <w:szCs w:val="20"/>
              </w:rPr>
              <w:t>A-4 i pochodne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r w:rsidRPr="00161225">
              <w:rPr>
                <w:rFonts w:ascii="Arial Narrow" w:hAnsi="Arial Narrow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567" w:type="dxa"/>
            <w:shd w:val="clear" w:color="auto" w:fill="auto"/>
          </w:tcPr>
          <w:p w:rsidR="00CA405D" w:rsidRDefault="00CA405D" w:rsidP="00CA405D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A405D" w:rsidRPr="004B0074" w:rsidRDefault="00CA405D" w:rsidP="00CA40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F4891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F4891" w:rsidRPr="00F60BEA" w:rsidRDefault="00CF4891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E62642" w:rsidRDefault="006406E0" w:rsidP="006406E0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kładki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karton biały 215-250 g/m², kreda biała 250-300 g/m</w:t>
            </w:r>
            <w:r w:rsidR="00CF4891" w:rsidRPr="0064025D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B-5 i pochodne</w:t>
            </w:r>
          </w:p>
        </w:tc>
        <w:tc>
          <w:tcPr>
            <w:tcW w:w="567" w:type="dxa"/>
            <w:shd w:val="clear" w:color="auto" w:fill="auto"/>
          </w:tcPr>
          <w:p w:rsidR="00CF4891" w:rsidRDefault="00C509F3" w:rsidP="00CF4891"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="00CF4891" w:rsidRPr="00BF1A69">
              <w:rPr>
                <w:rFonts w:ascii="Arial Narrow" w:hAnsi="Arial Narrow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</w:tcPr>
          <w:p w:rsidR="00CF4891" w:rsidRDefault="00CF4891" w:rsidP="00CF4891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F4891" w:rsidRPr="004B0074" w:rsidRDefault="00CF4891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F4891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F4891" w:rsidRPr="00F60BEA" w:rsidRDefault="00CF4891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E62642" w:rsidRDefault="006406E0" w:rsidP="00C509F3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kładki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 ze skrzydełkami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karton biały 215-250 g/m², kreda biała </w:t>
            </w:r>
            <w:r w:rsidR="00C509F3">
              <w:rPr>
                <w:rFonts w:ascii="Arial Narrow" w:hAnsi="Arial Narrow"/>
                <w:sz w:val="20"/>
                <w:szCs w:val="20"/>
              </w:rPr>
              <w:t>300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-3</w:t>
            </w:r>
            <w:r w:rsidR="00C509F3">
              <w:rPr>
                <w:rFonts w:ascii="Arial Narrow" w:hAnsi="Arial Narrow"/>
                <w:sz w:val="20"/>
                <w:szCs w:val="20"/>
              </w:rPr>
              <w:t>5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0 g/m</w:t>
            </w:r>
            <w:r w:rsidR="00CF4891" w:rsidRPr="0064025D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): kolor 4+0 lub 4+1, 4+4, foliowana, oprawa miękka klejona B-5 i pochodne</w:t>
            </w:r>
          </w:p>
        </w:tc>
        <w:tc>
          <w:tcPr>
            <w:tcW w:w="567" w:type="dxa"/>
            <w:shd w:val="clear" w:color="auto" w:fill="auto"/>
          </w:tcPr>
          <w:p w:rsidR="00CF4891" w:rsidRDefault="00C509F3" w:rsidP="00CF4891"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="00CF4891" w:rsidRPr="00BF1A69">
              <w:rPr>
                <w:rFonts w:ascii="Arial Narrow" w:hAnsi="Arial Narrow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</w:tcPr>
          <w:p w:rsidR="00CF4891" w:rsidRDefault="00CF4891" w:rsidP="00CF4891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F4891" w:rsidRPr="004B0074" w:rsidRDefault="00CF4891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F4891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F4891" w:rsidRDefault="00CF4891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64025D" w:rsidRDefault="006406E0" w:rsidP="006406E0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kładk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509F3"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karton biały 215-250 g/m², kreda biała 250-300 g/m</w:t>
            </w:r>
            <w:r w:rsidR="00CF4891" w:rsidRPr="0064025D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567" w:type="dxa"/>
            <w:shd w:val="clear" w:color="auto" w:fill="auto"/>
          </w:tcPr>
          <w:p w:rsidR="00CF4891" w:rsidRDefault="00C509F3" w:rsidP="00CF4891"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="00CF4891" w:rsidRPr="00BF1A69">
              <w:rPr>
                <w:rFonts w:ascii="Arial Narrow" w:hAnsi="Arial Narrow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</w:tcPr>
          <w:p w:rsidR="00CF4891" w:rsidRDefault="00CF4891" w:rsidP="00CF4891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F4891" w:rsidRPr="004B0074" w:rsidRDefault="00CF4891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509F3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509F3" w:rsidRDefault="00C509F3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509F3" w:rsidRDefault="00C509F3" w:rsidP="00C509F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</w:t>
            </w:r>
            <w:r w:rsidRPr="00454800">
              <w:rPr>
                <w:rFonts w:ascii="Arial Narrow" w:hAnsi="Arial Narrow"/>
                <w:sz w:val="20"/>
                <w:szCs w:val="20"/>
              </w:rPr>
              <w:t>kładk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54800">
              <w:rPr>
                <w:rFonts w:ascii="Arial Narrow" w:hAnsi="Arial Narrow"/>
                <w:sz w:val="20"/>
                <w:szCs w:val="20"/>
              </w:rPr>
              <w:t xml:space="preserve"> ze skrzydełkami (</w:t>
            </w:r>
            <w:r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454800">
              <w:rPr>
                <w:rFonts w:ascii="Arial Narrow" w:hAnsi="Arial Narrow"/>
                <w:sz w:val="20"/>
                <w:szCs w:val="20"/>
              </w:rPr>
              <w:t xml:space="preserve">kreda biała 300-350 g/m2): </w:t>
            </w:r>
            <w:r w:rsidRPr="00454800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567" w:type="dxa"/>
            <w:shd w:val="clear" w:color="auto" w:fill="auto"/>
          </w:tcPr>
          <w:p w:rsidR="00C509F3" w:rsidRPr="00BF1A69" w:rsidRDefault="00C509F3" w:rsidP="00CF489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</w:tcPr>
          <w:p w:rsidR="00C509F3" w:rsidRPr="006D61B6" w:rsidRDefault="00C509F3" w:rsidP="00CF4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509F3" w:rsidRPr="004B0074" w:rsidRDefault="00C509F3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509F3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509F3" w:rsidRDefault="00C509F3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509F3" w:rsidRDefault="00C509F3" w:rsidP="00C509F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</w:t>
            </w:r>
            <w:r w:rsidRPr="00454800">
              <w:rPr>
                <w:rFonts w:ascii="Arial Narrow" w:hAnsi="Arial Narrow"/>
                <w:sz w:val="20"/>
                <w:szCs w:val="20"/>
              </w:rPr>
              <w:t>kładk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54800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 xml:space="preserve">papier: </w:t>
            </w:r>
            <w:r w:rsidRPr="00454800">
              <w:rPr>
                <w:rFonts w:ascii="Arial Narrow" w:hAnsi="Arial Narrow"/>
                <w:sz w:val="20"/>
                <w:szCs w:val="20"/>
              </w:rPr>
              <w:t xml:space="preserve">karton brązowy „ekologiczny” 300-350 g/m²) </w:t>
            </w:r>
            <w:r w:rsidRPr="00454800">
              <w:rPr>
                <w:rFonts w:ascii="Arial Narrow" w:hAnsi="Arial Narrow"/>
                <w:sz w:val="20"/>
                <w:szCs w:val="20"/>
              </w:rPr>
              <w:br/>
              <w:t>kolor 4+0, oprawa miękka klejona A-4 i pochodne</w:t>
            </w:r>
          </w:p>
        </w:tc>
        <w:tc>
          <w:tcPr>
            <w:tcW w:w="567" w:type="dxa"/>
            <w:shd w:val="clear" w:color="auto" w:fill="auto"/>
          </w:tcPr>
          <w:p w:rsidR="00C509F3" w:rsidRPr="00BF1A69" w:rsidRDefault="00C509F3" w:rsidP="00CF489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</w:tcPr>
          <w:p w:rsidR="00C509F3" w:rsidRPr="006D61B6" w:rsidRDefault="00C509F3" w:rsidP="00CF4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509F3" w:rsidRPr="004B0074" w:rsidRDefault="00C509F3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F4891" w:rsidRPr="00F60BEA" w:rsidTr="00C509F3">
        <w:trPr>
          <w:trHeight w:val="309"/>
        </w:trPr>
        <w:tc>
          <w:tcPr>
            <w:tcW w:w="486" w:type="dxa"/>
            <w:shd w:val="clear" w:color="auto" w:fill="auto"/>
            <w:vAlign w:val="center"/>
          </w:tcPr>
          <w:p w:rsidR="00CF4891" w:rsidRDefault="00C509F3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CF489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F4891" w:rsidRPr="0064025D" w:rsidRDefault="006406E0" w:rsidP="006406E0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o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kładk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CF4891" w:rsidRPr="0064025D">
              <w:rPr>
                <w:rFonts w:ascii="Arial Narrow" w:hAnsi="Arial Narrow"/>
                <w:sz w:val="20"/>
                <w:szCs w:val="20"/>
              </w:rPr>
              <w:t>: kolor 4+0, foliowana, oprawa twarda B-5:</w:t>
            </w:r>
            <w:r w:rsidR="00CF4891" w:rsidRPr="0064025D">
              <w:rPr>
                <w:rFonts w:ascii="Arial Narrow" w:hAnsi="Arial Narrow" w:cs="Arial"/>
                <w:bCs/>
                <w:sz w:val="20"/>
                <w:szCs w:val="20"/>
              </w:rPr>
              <w:t xml:space="preserve"> karton 2 mm, wkład szyty nićmi, zawierająca kapitałkę, wyklejka biała lub inna</w:t>
            </w:r>
          </w:p>
        </w:tc>
        <w:tc>
          <w:tcPr>
            <w:tcW w:w="567" w:type="dxa"/>
            <w:shd w:val="clear" w:color="auto" w:fill="auto"/>
          </w:tcPr>
          <w:p w:rsidR="00CF4891" w:rsidRDefault="00C509F3" w:rsidP="00CF4891"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="00CF4891" w:rsidRPr="00BF1A69">
              <w:rPr>
                <w:rFonts w:ascii="Arial Narrow" w:hAnsi="Arial Narrow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</w:tcPr>
          <w:p w:rsidR="00CF4891" w:rsidRDefault="00CF4891" w:rsidP="00CF4891">
            <w:pPr>
              <w:jc w:val="center"/>
            </w:pPr>
            <w:r w:rsidRPr="006D61B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CF4891" w:rsidRPr="004B0074" w:rsidRDefault="00CF4891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F4891" w:rsidRPr="00F60BEA" w:rsidTr="00C509F3">
        <w:trPr>
          <w:trHeight w:val="309"/>
        </w:trPr>
        <w:tc>
          <w:tcPr>
            <w:tcW w:w="8147" w:type="dxa"/>
            <w:gridSpan w:val="4"/>
            <w:shd w:val="clear" w:color="auto" w:fill="auto"/>
            <w:vAlign w:val="center"/>
          </w:tcPr>
          <w:p w:rsidR="00CF4891" w:rsidRPr="006D61B6" w:rsidRDefault="00CF4891" w:rsidP="00CF489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343" w:type="dxa"/>
          </w:tcPr>
          <w:p w:rsidR="00CF4891" w:rsidRPr="004B0074" w:rsidRDefault="00CF4891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509F3" w:rsidRPr="00C509F3" w:rsidRDefault="00C509F3" w:rsidP="00C509F3">
      <w:pPr>
        <w:pStyle w:val="Tekstpodstawowy"/>
        <w:spacing w:line="240" w:lineRule="auto"/>
        <w:rPr>
          <w:rFonts w:ascii="Arial Narrow" w:hAnsi="Arial Narrow" w:cs="Arial"/>
          <w:b/>
          <w:szCs w:val="2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</w:t>
      </w:r>
      <w:r w:rsidR="00726686">
        <w:rPr>
          <w:rFonts w:ascii="Arial Narrow" w:hAnsi="Arial Narrow" w:cs="Arial"/>
          <w:b/>
          <w:sz w:val="22"/>
          <w:szCs w:val="22"/>
        </w:rPr>
        <w:t>netto</w:t>
      </w:r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tabs>
          <w:tab w:val="left" w:pos="330"/>
        </w:tabs>
        <w:spacing w:line="276" w:lineRule="auto"/>
        <w:jc w:val="both"/>
        <w:rPr>
          <w:rFonts w:ascii="Arial Narrow" w:hAnsi="Arial Narrow" w:cs="Arial"/>
          <w:b/>
          <w:sz w:val="20"/>
        </w:rPr>
      </w:pPr>
      <w:r w:rsidRPr="00726686">
        <w:rPr>
          <w:rFonts w:ascii="Arial Narrow" w:hAnsi="Arial Narrow" w:cs="Arial"/>
          <w:b/>
          <w:sz w:val="20"/>
        </w:rPr>
        <w:t xml:space="preserve">Termin realizacji umowy: od dnia podpisania umowy do 31 </w:t>
      </w:r>
      <w:r w:rsidR="00F23D9B">
        <w:rPr>
          <w:rFonts w:ascii="Arial Narrow" w:hAnsi="Arial Narrow" w:cs="Arial"/>
          <w:b/>
          <w:sz w:val="20"/>
        </w:rPr>
        <w:t>stycznia 2019</w:t>
      </w:r>
      <w:r w:rsidRPr="00726686">
        <w:rPr>
          <w:rFonts w:ascii="Arial Narrow" w:hAnsi="Arial Narrow" w:cs="Arial"/>
          <w:b/>
          <w:sz w:val="20"/>
        </w:rPr>
        <w:t xml:space="preserve"> r. lub do wyczerpania wartości umowy brutto  ( kwoty przeznaczonej na realizacje niniejszego zamówienia) w zależności od tego które zdarzenie nastąpi wcześniej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realizacji zamówienia jednostkowego </w:t>
      </w:r>
      <w:r w:rsidRPr="00726686">
        <w:rPr>
          <w:rFonts w:ascii="Arial Narrow" w:hAnsi="Arial Narrow" w:cs="Arial"/>
          <w:sz w:val="20"/>
          <w:szCs w:val="20"/>
        </w:rPr>
        <w:t xml:space="preserve">–  </w:t>
      </w:r>
      <w:r w:rsidR="00F23D9B">
        <w:rPr>
          <w:rFonts w:ascii="Arial Narrow" w:hAnsi="Arial Narrow" w:cs="Arial"/>
          <w:sz w:val="20"/>
          <w:szCs w:val="20"/>
        </w:rPr>
        <w:t xml:space="preserve"> ………………..</w:t>
      </w:r>
      <w:r w:rsidRPr="00726686">
        <w:rPr>
          <w:rFonts w:ascii="Arial Narrow" w:hAnsi="Arial Narrow" w:cs="Arial"/>
          <w:b/>
          <w:sz w:val="20"/>
          <w:szCs w:val="20"/>
        </w:rPr>
        <w:t xml:space="preserve"> dni od daty dostarczen</w:t>
      </w:r>
      <w:r w:rsidR="00F23D9B">
        <w:rPr>
          <w:rFonts w:ascii="Arial Narrow" w:hAnsi="Arial Narrow" w:cs="Arial"/>
          <w:b/>
          <w:sz w:val="20"/>
          <w:szCs w:val="20"/>
        </w:rPr>
        <w:t xml:space="preserve">ia Wykonawcy plików publikacji </w:t>
      </w:r>
      <w:r w:rsidRPr="00726686">
        <w:rPr>
          <w:rFonts w:ascii="Arial Narrow" w:hAnsi="Arial Narrow" w:cs="Arial"/>
          <w:b/>
          <w:sz w:val="20"/>
          <w:szCs w:val="20"/>
        </w:rPr>
        <w:t xml:space="preserve"> i / lub czasopism do druku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26686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zawiera</w:t>
      </w:r>
      <w:r w:rsidR="00726686">
        <w:rPr>
          <w:rFonts w:ascii="Arial Narrow" w:hAnsi="Arial Narrow"/>
          <w:sz w:val="20"/>
          <w:szCs w:val="20"/>
        </w:rPr>
        <w:t>ją</w:t>
      </w:r>
      <w:r w:rsidRPr="00423750">
        <w:rPr>
          <w:rFonts w:ascii="Arial Narrow" w:hAnsi="Arial Narrow"/>
          <w:sz w:val="20"/>
          <w:szCs w:val="20"/>
        </w:rPr>
        <w:t xml:space="preserve"> wszystkie koszty wykonania zamówienia, jakie ponosi Zamawiający w prz</w:t>
      </w:r>
      <w:r w:rsidR="00726686">
        <w:rPr>
          <w:rFonts w:ascii="Arial Narrow" w:hAnsi="Arial Narrow"/>
          <w:sz w:val="20"/>
          <w:szCs w:val="20"/>
        </w:rPr>
        <w:t>ypadku wyboru niniejszej oferty w szczególności koszt dostawy</w:t>
      </w:r>
      <w:r w:rsidR="00853BF6">
        <w:rPr>
          <w:rFonts w:ascii="Arial Narrow" w:hAnsi="Arial Narrow"/>
          <w:sz w:val="20"/>
          <w:szCs w:val="20"/>
        </w:rPr>
        <w:t xml:space="preserve"> wydrukowanych i oprawionych publikacji i czasopism</w:t>
      </w:r>
      <w:r w:rsidR="00726686">
        <w:rPr>
          <w:rFonts w:ascii="Arial Narrow" w:hAnsi="Arial Narrow"/>
          <w:sz w:val="20"/>
          <w:szCs w:val="20"/>
        </w:rPr>
        <w:t xml:space="preserve"> własnym transportem do Zamawiającego.</w:t>
      </w:r>
    </w:p>
    <w:p w:rsidR="00D80EA6" w:rsidRPr="00F051A0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F051A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sz w:val="20"/>
          <w:szCs w:val="20"/>
        </w:rPr>
        <w:t>…………………………………………</w:t>
      </w:r>
      <w:r w:rsidR="0005462F" w:rsidRPr="00F051A0">
        <w:rPr>
          <w:sz w:val="20"/>
          <w:szCs w:val="20"/>
        </w:rPr>
        <w:t xml:space="preserve">, służbowy e-mail: …………… służbowy </w:t>
      </w:r>
      <w:r w:rsidRPr="00F051A0">
        <w:rPr>
          <w:sz w:val="20"/>
          <w:szCs w:val="20"/>
        </w:rPr>
        <w:t xml:space="preserve">nr </w:t>
      </w:r>
      <w:r w:rsidR="0005462F" w:rsidRPr="00F051A0">
        <w:rPr>
          <w:sz w:val="20"/>
          <w:szCs w:val="20"/>
        </w:rPr>
        <w:t>tel. …</w:t>
      </w:r>
      <w:r w:rsidRPr="00F051A0">
        <w:rPr>
          <w:sz w:val="20"/>
          <w:szCs w:val="20"/>
        </w:rPr>
        <w:t>…</w:t>
      </w:r>
      <w:r w:rsidR="0005462F" w:rsidRPr="00F051A0">
        <w:rPr>
          <w:sz w:val="20"/>
          <w:szCs w:val="20"/>
        </w:rPr>
        <w:t xml:space="preserve">…………   </w:t>
      </w:r>
    </w:p>
    <w:p w:rsidR="0005462F" w:rsidRPr="00F051A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F051A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853BF6" w:rsidRPr="00853BF6" w:rsidRDefault="00853BF6" w:rsidP="00853BF6">
      <w:pPr>
        <w:pStyle w:val="Akapitzlist"/>
        <w:numPr>
          <w:ilvl w:val="0"/>
          <w:numId w:val="10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853BF6">
        <w:rPr>
          <w:rFonts w:ascii="Arial Narrow" w:hAnsi="Arial Narrow" w:cs="Arial"/>
          <w:sz w:val="20"/>
          <w:szCs w:val="20"/>
        </w:rPr>
        <w:t xml:space="preserve">Służbowy adres e- mail na który będą przesyłane </w:t>
      </w:r>
      <w:r w:rsidR="00F23D9B">
        <w:rPr>
          <w:rFonts w:ascii="Arial Narrow" w:hAnsi="Arial Narrow" w:cs="Arial"/>
          <w:sz w:val="20"/>
          <w:szCs w:val="20"/>
        </w:rPr>
        <w:t xml:space="preserve">zamówienia </w:t>
      </w:r>
      <w:r w:rsidR="006406E0">
        <w:rPr>
          <w:rFonts w:ascii="Arial Narrow" w:hAnsi="Arial Narrow" w:cs="Arial"/>
          <w:sz w:val="20"/>
          <w:szCs w:val="20"/>
        </w:rPr>
        <w:t>jednostkowe</w:t>
      </w:r>
      <w:r w:rsidRPr="00853BF6">
        <w:rPr>
          <w:rFonts w:ascii="Arial Narrow" w:hAnsi="Arial Narrow" w:cs="Arial"/>
          <w:sz w:val="20"/>
          <w:szCs w:val="20"/>
        </w:rPr>
        <w:t>: ……………………………………………………………………………………..……….</w:t>
      </w:r>
    </w:p>
    <w:p w:rsidR="00F051A0" w:rsidRPr="00F051A0" w:rsidRDefault="00F051A0" w:rsidP="00F051A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pełniliśmy </w:t>
      </w:r>
      <w:r w:rsidRPr="00F051A0">
        <w:rPr>
          <w:rFonts w:ascii="Arial Narrow" w:hAnsi="Arial Narrow" w:cs="Arial"/>
          <w:color w:val="000000"/>
          <w:sz w:val="20"/>
          <w:szCs w:val="20"/>
        </w:rPr>
        <w:t>obowiązki informacyjne przewidziane w art. 13 lub art. 14 RODO</w:t>
      </w:r>
      <w:r w:rsidRPr="00F051A0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051A0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051A0">
        <w:rPr>
          <w:rFonts w:ascii="Arial Narrow" w:hAnsi="Arial Narrow" w:cs="Arial"/>
          <w:sz w:val="20"/>
          <w:szCs w:val="20"/>
        </w:rPr>
        <w:t>.*</w:t>
      </w:r>
    </w:p>
    <w:p w:rsidR="00F051A0" w:rsidRPr="00F051A0" w:rsidRDefault="00F051A0" w:rsidP="00F051A0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853BF6" w:rsidRDefault="00853BF6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80EA6" w:rsidRPr="00853BF6" w:rsidRDefault="0005462F" w:rsidP="00853B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sectPr w:rsidR="00D80EA6" w:rsidRPr="00853BF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FD" w:rsidRDefault="00B119FD" w:rsidP="004226AF">
      <w:pPr>
        <w:spacing w:after="0" w:line="240" w:lineRule="auto"/>
      </w:pPr>
      <w:r>
        <w:separator/>
      </w:r>
    </w:p>
  </w:endnote>
  <w:endnote w:type="continuationSeparator" w:id="0">
    <w:p w:rsidR="00B119FD" w:rsidRDefault="00B119F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A2084">
      <w:rPr>
        <w:noProof/>
      </w:rPr>
      <w:t>2</w:t>
    </w:r>
    <w:r>
      <w:fldChar w:fldCharType="end"/>
    </w:r>
  </w:p>
  <w:p w:rsidR="000B1294" w:rsidRDefault="00B11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FD" w:rsidRDefault="00B119FD" w:rsidP="004226AF">
      <w:pPr>
        <w:spacing w:after="0" w:line="240" w:lineRule="auto"/>
      </w:pPr>
      <w:r>
        <w:separator/>
      </w:r>
    </w:p>
  </w:footnote>
  <w:footnote w:type="continuationSeparator" w:id="0">
    <w:p w:rsidR="00B119FD" w:rsidRDefault="00B119F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504AC">
      <w:rPr>
        <w:rFonts w:ascii="Arial Narrow" w:hAnsi="Arial Narrow" w:cs="Arial"/>
        <w:bCs/>
        <w:sz w:val="20"/>
      </w:rPr>
      <w:t>ZO/PR/DO-120.263.086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BDF"/>
    <w:multiLevelType w:val="hybridMultilevel"/>
    <w:tmpl w:val="9C56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02E7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04AC"/>
    <w:rsid w:val="00354340"/>
    <w:rsid w:val="003B6352"/>
    <w:rsid w:val="003F7C1E"/>
    <w:rsid w:val="00410394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31EB"/>
    <w:rsid w:val="00586ADC"/>
    <w:rsid w:val="005964F1"/>
    <w:rsid w:val="005C0E75"/>
    <w:rsid w:val="005D2254"/>
    <w:rsid w:val="005E2862"/>
    <w:rsid w:val="006248EE"/>
    <w:rsid w:val="00626F95"/>
    <w:rsid w:val="006406E0"/>
    <w:rsid w:val="00650892"/>
    <w:rsid w:val="00674F9B"/>
    <w:rsid w:val="00692424"/>
    <w:rsid w:val="006A1AE9"/>
    <w:rsid w:val="006F4E9A"/>
    <w:rsid w:val="0071471D"/>
    <w:rsid w:val="00722010"/>
    <w:rsid w:val="00726686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53BF6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6A56"/>
    <w:rsid w:val="00A17AA7"/>
    <w:rsid w:val="00A97405"/>
    <w:rsid w:val="00AA25E5"/>
    <w:rsid w:val="00AA5331"/>
    <w:rsid w:val="00AB6ADE"/>
    <w:rsid w:val="00AC32B9"/>
    <w:rsid w:val="00AD3E1E"/>
    <w:rsid w:val="00AD4C21"/>
    <w:rsid w:val="00AE6964"/>
    <w:rsid w:val="00B119FD"/>
    <w:rsid w:val="00B16FF5"/>
    <w:rsid w:val="00B24B84"/>
    <w:rsid w:val="00B34EE7"/>
    <w:rsid w:val="00B413D2"/>
    <w:rsid w:val="00B67052"/>
    <w:rsid w:val="00B8707C"/>
    <w:rsid w:val="00B96179"/>
    <w:rsid w:val="00B96B0A"/>
    <w:rsid w:val="00BA7EEF"/>
    <w:rsid w:val="00BB2896"/>
    <w:rsid w:val="00BB3FC8"/>
    <w:rsid w:val="00BC48E7"/>
    <w:rsid w:val="00BC564D"/>
    <w:rsid w:val="00BE16B1"/>
    <w:rsid w:val="00BE3CE9"/>
    <w:rsid w:val="00C01214"/>
    <w:rsid w:val="00C03C54"/>
    <w:rsid w:val="00C24E5B"/>
    <w:rsid w:val="00C2613D"/>
    <w:rsid w:val="00C441A1"/>
    <w:rsid w:val="00C45761"/>
    <w:rsid w:val="00C509F3"/>
    <w:rsid w:val="00C607F7"/>
    <w:rsid w:val="00C922D1"/>
    <w:rsid w:val="00C9477E"/>
    <w:rsid w:val="00CA405D"/>
    <w:rsid w:val="00CE1D7A"/>
    <w:rsid w:val="00CF4891"/>
    <w:rsid w:val="00D020BF"/>
    <w:rsid w:val="00D41069"/>
    <w:rsid w:val="00D64B94"/>
    <w:rsid w:val="00D80EA6"/>
    <w:rsid w:val="00D817C8"/>
    <w:rsid w:val="00E00B00"/>
    <w:rsid w:val="00E408C8"/>
    <w:rsid w:val="00E40A46"/>
    <w:rsid w:val="00E62642"/>
    <w:rsid w:val="00E66323"/>
    <w:rsid w:val="00EA2084"/>
    <w:rsid w:val="00EE4A6C"/>
    <w:rsid w:val="00F051A0"/>
    <w:rsid w:val="00F12932"/>
    <w:rsid w:val="00F23D9B"/>
    <w:rsid w:val="00F3482F"/>
    <w:rsid w:val="00F4600A"/>
    <w:rsid w:val="00F60BEA"/>
    <w:rsid w:val="00F807BD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0A9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DD30-F86C-4D6B-86B0-63B3DD5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3</cp:revision>
  <cp:lastPrinted>2018-07-19T08:20:00Z</cp:lastPrinted>
  <dcterms:created xsi:type="dcterms:W3CDTF">2018-06-28T06:49:00Z</dcterms:created>
  <dcterms:modified xsi:type="dcterms:W3CDTF">2018-07-19T09:36:00Z</dcterms:modified>
</cp:coreProperties>
</file>